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儿童餐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儿童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71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快乐儿童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